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B1" w:rsidRDefault="00AE31B1" w:rsidP="008C5BF4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</w:p>
    <w:p w:rsidR="002043EC" w:rsidRPr="009C33D8" w:rsidRDefault="002043EC" w:rsidP="002043EC">
      <w:pPr>
        <w:rPr>
          <w:rFonts w:ascii="ＭＳ ゴシック" w:eastAsia="ＭＳ ゴシック" w:hAnsi="ＭＳ ゴシック"/>
          <w:sz w:val="22"/>
          <w:szCs w:val="22"/>
        </w:rPr>
      </w:pPr>
      <w:r w:rsidRPr="009C33D8">
        <w:rPr>
          <w:rFonts w:ascii="ＭＳ ゴシック" w:eastAsia="ＭＳ ゴシック" w:hAnsi="ＭＳ ゴシック" w:hint="eastAsia"/>
          <w:sz w:val="22"/>
          <w:szCs w:val="22"/>
        </w:rPr>
        <w:t>名古屋市健康福祉局高齢福祉部</w:t>
      </w:r>
    </w:p>
    <w:p w:rsidR="002043EC" w:rsidRPr="009C33D8" w:rsidRDefault="00BB0C9A" w:rsidP="002043E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介護保険課施設指定係担当者　宛</w:t>
      </w:r>
    </w:p>
    <w:p w:rsidR="002043EC" w:rsidRPr="009C33D8" w:rsidRDefault="002043EC" w:rsidP="002043EC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9A7D68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ＦＡＸ：０５２－９７２－４１４７</w:t>
      </w:r>
    </w:p>
    <w:p w:rsidR="002043EC" w:rsidRPr="009C33D8" w:rsidRDefault="002043EC" w:rsidP="002043EC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9C33D8">
        <w:rPr>
          <w:rFonts w:ascii="ＭＳ ゴシック" w:eastAsia="ＭＳ ゴシック" w:hAnsi="ＭＳ ゴシック" w:hint="eastAsia"/>
          <w:sz w:val="22"/>
          <w:szCs w:val="22"/>
        </w:rPr>
        <w:t>ＴＥＬ：０５２－９７２－２５３９</w:t>
      </w:r>
    </w:p>
    <w:p w:rsidR="00886EA0" w:rsidRPr="009C33D8" w:rsidRDefault="002043EC" w:rsidP="00886EA0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9C33D8">
        <w:rPr>
          <w:rFonts w:ascii="ＭＳ ゴシック" w:eastAsia="ＭＳ ゴシック" w:hAnsi="ＭＳ ゴシック" w:hint="eastAsia"/>
          <w:sz w:val="36"/>
          <w:szCs w:val="36"/>
        </w:rPr>
        <w:t>質問送付票</w:t>
      </w:r>
    </w:p>
    <w:p w:rsidR="002043EC" w:rsidRPr="009C33D8" w:rsidRDefault="00886EA0" w:rsidP="00886EA0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9C33D8">
        <w:rPr>
          <w:rFonts w:ascii="ＭＳ ゴシック" w:eastAsia="ＭＳ ゴシック" w:hAnsi="ＭＳ ゴシック" w:hint="eastAsia"/>
          <w:sz w:val="22"/>
          <w:szCs w:val="36"/>
        </w:rPr>
        <w:t>（認知症高齢者グループホーム）</w:t>
      </w:r>
    </w:p>
    <w:p w:rsidR="002043EC" w:rsidRPr="009C33D8" w:rsidRDefault="002043EC" w:rsidP="002043EC">
      <w:pPr>
        <w:jc w:val="center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525"/>
        <w:tblGridChange w:id="1">
          <w:tblGrid>
            <w:gridCol w:w="2066"/>
            <w:gridCol w:w="6525"/>
          </w:tblGrid>
        </w:tblGridChange>
      </w:tblGrid>
      <w:tr w:rsidR="002043EC" w:rsidRPr="009C33D8" w:rsidTr="009A7D68">
        <w:trPr>
          <w:trHeight w:val="613"/>
        </w:trPr>
        <w:tc>
          <w:tcPr>
            <w:tcW w:w="2093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送信日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043EC" w:rsidRPr="009C33D8" w:rsidRDefault="00C6082F" w:rsidP="00F2099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</w:t>
            </w:r>
            <w:r w:rsidRPr="00750D52">
              <w:rPr>
                <w:rFonts w:ascii="ＭＳ ゴシック" w:eastAsia="ＭＳ ゴシック" w:hAnsi="ＭＳ ゴシック" w:hint="eastAsia"/>
                <w:sz w:val="24"/>
              </w:rPr>
              <w:t>和</w:t>
            </w:r>
            <w:r w:rsidR="00011A2E" w:rsidRPr="00750D52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2043EC" w:rsidRPr="00750D5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20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7307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9C33D8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F20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9C33D8">
              <w:rPr>
                <w:rFonts w:ascii="ＭＳ ゴシック" w:eastAsia="ＭＳ ゴシック" w:hAnsi="ＭＳ ゴシック" w:hint="eastAsia"/>
                <w:sz w:val="24"/>
              </w:rPr>
              <w:t xml:space="preserve">　日　（</w:t>
            </w:r>
            <w:r w:rsidR="00F20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9C33D8">
              <w:rPr>
                <w:rFonts w:ascii="ＭＳ ゴシック" w:eastAsia="ＭＳ ゴシック" w:hAnsi="ＭＳ ゴシック" w:hint="eastAsia"/>
                <w:sz w:val="24"/>
              </w:rPr>
              <w:t xml:space="preserve">　　）</w:t>
            </w:r>
          </w:p>
        </w:tc>
      </w:tr>
      <w:tr w:rsidR="002043EC" w:rsidRPr="009C33D8" w:rsidTr="00DA6683">
        <w:trPr>
          <w:trHeight w:val="3753"/>
        </w:trPr>
        <w:tc>
          <w:tcPr>
            <w:tcW w:w="2093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送信元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法人名：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所在地：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ＴＥＬ：</w:t>
            </w:r>
          </w:p>
          <w:p w:rsidR="002043EC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ＦＡＸ：</w:t>
            </w:r>
          </w:p>
          <w:p w:rsidR="00605A48" w:rsidRPr="009C33D8" w:rsidRDefault="00605A48" w:rsidP="00605A4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: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2043EC" w:rsidRPr="009C33D8" w:rsidTr="00DA6683">
        <w:trPr>
          <w:trHeight w:val="1000"/>
        </w:trPr>
        <w:tc>
          <w:tcPr>
            <w:tcW w:w="2093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件名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043EC" w:rsidRPr="009C33D8" w:rsidRDefault="002043EC" w:rsidP="002043E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043EC" w:rsidRPr="009C33D8" w:rsidTr="009A7D68">
        <w:trPr>
          <w:trHeight w:val="5501"/>
        </w:trPr>
        <w:tc>
          <w:tcPr>
            <w:tcW w:w="2093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043EC" w:rsidRPr="009C33D8" w:rsidRDefault="002043EC" w:rsidP="002043E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1650F6" w:rsidRPr="001650F6" w:rsidRDefault="00552E7E" w:rsidP="00535E5D">
      <w:pPr>
        <w:rPr>
          <w:rFonts w:ascii="ＭＳ ゴシック" w:eastAsia="ＭＳ ゴシック" w:hAnsi="ＭＳ ゴシック" w:hint="eastAsia"/>
          <w:sz w:val="24"/>
        </w:rPr>
      </w:pPr>
      <w:r w:rsidRPr="00011A2E">
        <w:rPr>
          <w:rFonts w:ascii="ＭＳ ゴシック" w:eastAsia="ＭＳ ゴシック" w:hAnsi="ＭＳ ゴシック" w:hint="eastAsia"/>
          <w:b/>
          <w:sz w:val="24"/>
        </w:rPr>
        <w:t>令</w:t>
      </w:r>
      <w:r w:rsidRPr="00750D52">
        <w:rPr>
          <w:rFonts w:ascii="ＭＳ ゴシック" w:eastAsia="ＭＳ ゴシック" w:hAnsi="ＭＳ ゴシック" w:hint="eastAsia"/>
          <w:b/>
          <w:sz w:val="24"/>
        </w:rPr>
        <w:t>和</w:t>
      </w:r>
      <w:r w:rsidR="00011A2E" w:rsidRPr="00750D52">
        <w:rPr>
          <w:rFonts w:ascii="ＭＳ ゴシック" w:eastAsia="ＭＳ ゴシック" w:hAnsi="ＭＳ ゴシック" w:hint="eastAsia"/>
          <w:b/>
          <w:sz w:val="24"/>
        </w:rPr>
        <w:t>4</w:t>
      </w:r>
      <w:r w:rsidR="004328D2" w:rsidRPr="00750D52">
        <w:rPr>
          <w:rFonts w:ascii="ＭＳ ゴシック" w:eastAsia="ＭＳ ゴシック" w:hAnsi="ＭＳ ゴシック" w:hint="eastAsia"/>
          <w:b/>
          <w:sz w:val="24"/>
        </w:rPr>
        <w:t>年</w:t>
      </w:r>
      <w:r w:rsidR="003465F7" w:rsidRPr="00750D52">
        <w:rPr>
          <w:rFonts w:ascii="ＭＳ ゴシック" w:eastAsia="ＭＳ ゴシック" w:hAnsi="ＭＳ ゴシック" w:hint="eastAsia"/>
          <w:b/>
          <w:sz w:val="24"/>
        </w:rPr>
        <w:t>4</w:t>
      </w:r>
      <w:r w:rsidR="00B968D3" w:rsidRPr="00750D52">
        <w:rPr>
          <w:rFonts w:ascii="ＭＳ ゴシック" w:eastAsia="ＭＳ ゴシック" w:hAnsi="ＭＳ ゴシック" w:hint="eastAsia"/>
          <w:b/>
          <w:sz w:val="24"/>
        </w:rPr>
        <w:t>月</w:t>
      </w:r>
      <w:r w:rsidR="00465B49" w:rsidRPr="00750D52">
        <w:rPr>
          <w:rFonts w:ascii="ＭＳ ゴシック" w:eastAsia="ＭＳ ゴシック" w:hAnsi="ＭＳ ゴシック" w:hint="eastAsia"/>
          <w:b/>
          <w:sz w:val="24"/>
        </w:rPr>
        <w:t>27</w:t>
      </w:r>
      <w:r w:rsidR="00740CE3" w:rsidRPr="00750D52">
        <w:rPr>
          <w:rFonts w:ascii="ＭＳ ゴシック" w:eastAsia="ＭＳ ゴシック" w:hAnsi="ＭＳ ゴシック" w:hint="eastAsia"/>
          <w:b/>
          <w:sz w:val="24"/>
        </w:rPr>
        <w:t>日（</w:t>
      </w:r>
      <w:r w:rsidR="00465B49" w:rsidRPr="00750D52">
        <w:rPr>
          <w:rFonts w:ascii="ＭＳ ゴシック" w:eastAsia="ＭＳ ゴシック" w:hAnsi="ＭＳ ゴシック" w:hint="eastAsia"/>
          <w:b/>
          <w:sz w:val="24"/>
        </w:rPr>
        <w:t>水</w:t>
      </w:r>
      <w:r w:rsidR="002043EC" w:rsidRPr="00750D52">
        <w:rPr>
          <w:rFonts w:ascii="ＭＳ ゴシック" w:eastAsia="ＭＳ ゴシック" w:hAnsi="ＭＳ ゴシック" w:hint="eastAsia"/>
          <w:b/>
          <w:sz w:val="24"/>
        </w:rPr>
        <w:t>）</w:t>
      </w:r>
      <w:r w:rsidR="002043EC" w:rsidRPr="00750D52">
        <w:rPr>
          <w:rFonts w:ascii="ＭＳ ゴシック" w:eastAsia="ＭＳ ゴシック" w:hAnsi="ＭＳ ゴシック" w:hint="eastAsia"/>
          <w:sz w:val="24"/>
        </w:rPr>
        <w:t>まで質問を</w:t>
      </w:r>
      <w:r w:rsidR="002043EC" w:rsidRPr="00886916">
        <w:rPr>
          <w:rFonts w:ascii="ＭＳ ゴシック" w:eastAsia="ＭＳ ゴシック" w:hAnsi="ＭＳ ゴシック" w:hint="eastAsia"/>
          <w:sz w:val="24"/>
        </w:rPr>
        <w:t>受け付けます。</w:t>
      </w:r>
    </w:p>
    <w:sectPr w:rsidR="001650F6" w:rsidRPr="001650F6" w:rsidSect="001F1B74">
      <w:footerReference w:type="even" r:id="rId8"/>
      <w:pgSz w:w="11906" w:h="16838" w:code="9"/>
      <w:pgMar w:top="1134" w:right="1418" w:bottom="1134" w:left="1418" w:header="851" w:footer="5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76" w:rsidRDefault="00FA1E76">
      <w:r>
        <w:separator/>
      </w:r>
    </w:p>
  </w:endnote>
  <w:endnote w:type="continuationSeparator" w:id="0">
    <w:p w:rsidR="00FA1E76" w:rsidRDefault="00FA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CE" w:rsidRDefault="00A741CE" w:rsidP="008477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41CE" w:rsidRDefault="00A741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76" w:rsidRDefault="00FA1E76">
      <w:r>
        <w:separator/>
      </w:r>
    </w:p>
  </w:footnote>
  <w:footnote w:type="continuationSeparator" w:id="0">
    <w:p w:rsidR="00FA1E76" w:rsidRDefault="00FA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E2F"/>
    <w:multiLevelType w:val="hybridMultilevel"/>
    <w:tmpl w:val="AB6AA93C"/>
    <w:lvl w:ilvl="0" w:tplc="3DF2DCD0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B8115AE"/>
    <w:multiLevelType w:val="hybridMultilevel"/>
    <w:tmpl w:val="AF1E80C0"/>
    <w:lvl w:ilvl="0" w:tplc="5DB0AC18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DF2F9F"/>
    <w:multiLevelType w:val="hybridMultilevel"/>
    <w:tmpl w:val="91DC215A"/>
    <w:lvl w:ilvl="0" w:tplc="C226DA84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9D20880"/>
    <w:multiLevelType w:val="hybridMultilevel"/>
    <w:tmpl w:val="31F054F8"/>
    <w:lvl w:ilvl="0" w:tplc="77904868">
      <w:start w:val="4"/>
      <w:numFmt w:val="bullet"/>
      <w:lvlText w:val="・"/>
      <w:lvlJc w:val="left"/>
      <w:pPr>
        <w:ind w:left="1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4" w15:restartNumberingAfterBreak="0">
    <w:nsid w:val="602379A7"/>
    <w:multiLevelType w:val="hybridMultilevel"/>
    <w:tmpl w:val="3708A7DC"/>
    <w:lvl w:ilvl="0" w:tplc="0CC429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F60A4B"/>
    <w:multiLevelType w:val="hybridMultilevel"/>
    <w:tmpl w:val="E1921CF6"/>
    <w:lvl w:ilvl="0" w:tplc="AAD65C22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19C4408"/>
    <w:multiLevelType w:val="hybridMultilevel"/>
    <w:tmpl w:val="47FCFAE6"/>
    <w:lvl w:ilvl="0" w:tplc="7110F644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769B5ADC"/>
    <w:multiLevelType w:val="hybridMultilevel"/>
    <w:tmpl w:val="B1940FDC"/>
    <w:lvl w:ilvl="0" w:tplc="200232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4C"/>
    <w:rsid w:val="000034A5"/>
    <w:rsid w:val="0000445D"/>
    <w:rsid w:val="00005155"/>
    <w:rsid w:val="00006AC4"/>
    <w:rsid w:val="00006DAF"/>
    <w:rsid w:val="00006F61"/>
    <w:rsid w:val="00011A2E"/>
    <w:rsid w:val="00012E5B"/>
    <w:rsid w:val="00013700"/>
    <w:rsid w:val="00017A94"/>
    <w:rsid w:val="000205D9"/>
    <w:rsid w:val="00020766"/>
    <w:rsid w:val="00024328"/>
    <w:rsid w:val="00024A83"/>
    <w:rsid w:val="00024F04"/>
    <w:rsid w:val="00025F43"/>
    <w:rsid w:val="000261CF"/>
    <w:rsid w:val="00026C60"/>
    <w:rsid w:val="000276B3"/>
    <w:rsid w:val="000306D2"/>
    <w:rsid w:val="00031842"/>
    <w:rsid w:val="00034AA4"/>
    <w:rsid w:val="00035DC1"/>
    <w:rsid w:val="0003678E"/>
    <w:rsid w:val="00036CE7"/>
    <w:rsid w:val="00037017"/>
    <w:rsid w:val="0004774F"/>
    <w:rsid w:val="0005121B"/>
    <w:rsid w:val="00052790"/>
    <w:rsid w:val="0005328B"/>
    <w:rsid w:val="00053577"/>
    <w:rsid w:val="00053FAC"/>
    <w:rsid w:val="00055971"/>
    <w:rsid w:val="000560BF"/>
    <w:rsid w:val="00056FE1"/>
    <w:rsid w:val="00057277"/>
    <w:rsid w:val="00060A40"/>
    <w:rsid w:val="00061BBC"/>
    <w:rsid w:val="00061DDA"/>
    <w:rsid w:val="00061EC0"/>
    <w:rsid w:val="000628C5"/>
    <w:rsid w:val="0006364F"/>
    <w:rsid w:val="00066C6B"/>
    <w:rsid w:val="0007032B"/>
    <w:rsid w:val="00070501"/>
    <w:rsid w:val="00071F63"/>
    <w:rsid w:val="00074D24"/>
    <w:rsid w:val="000755F9"/>
    <w:rsid w:val="00075885"/>
    <w:rsid w:val="00075E3F"/>
    <w:rsid w:val="00076C7E"/>
    <w:rsid w:val="00081C23"/>
    <w:rsid w:val="00082EF2"/>
    <w:rsid w:val="00082FBE"/>
    <w:rsid w:val="000830CD"/>
    <w:rsid w:val="00085405"/>
    <w:rsid w:val="00086039"/>
    <w:rsid w:val="000865A6"/>
    <w:rsid w:val="00086A45"/>
    <w:rsid w:val="00087706"/>
    <w:rsid w:val="00090B0A"/>
    <w:rsid w:val="00092DFD"/>
    <w:rsid w:val="0009600D"/>
    <w:rsid w:val="000968E2"/>
    <w:rsid w:val="00097529"/>
    <w:rsid w:val="000A1C50"/>
    <w:rsid w:val="000A4230"/>
    <w:rsid w:val="000A47FC"/>
    <w:rsid w:val="000A5A01"/>
    <w:rsid w:val="000A7E0F"/>
    <w:rsid w:val="000B0F4E"/>
    <w:rsid w:val="000B12B8"/>
    <w:rsid w:val="000B1303"/>
    <w:rsid w:val="000B3DC3"/>
    <w:rsid w:val="000B5818"/>
    <w:rsid w:val="000B6FBE"/>
    <w:rsid w:val="000C0483"/>
    <w:rsid w:val="000C2C2A"/>
    <w:rsid w:val="000C454A"/>
    <w:rsid w:val="000C4FD7"/>
    <w:rsid w:val="000C5601"/>
    <w:rsid w:val="000C575C"/>
    <w:rsid w:val="000C7AD7"/>
    <w:rsid w:val="000D01FA"/>
    <w:rsid w:val="000D1F93"/>
    <w:rsid w:val="000D5090"/>
    <w:rsid w:val="000D531A"/>
    <w:rsid w:val="000D53F9"/>
    <w:rsid w:val="000D6038"/>
    <w:rsid w:val="000E0A09"/>
    <w:rsid w:val="000E141F"/>
    <w:rsid w:val="000E1C07"/>
    <w:rsid w:val="000E2ADE"/>
    <w:rsid w:val="000E38F5"/>
    <w:rsid w:val="000E3C05"/>
    <w:rsid w:val="000E3D48"/>
    <w:rsid w:val="000E418B"/>
    <w:rsid w:val="000E5C37"/>
    <w:rsid w:val="000F43DD"/>
    <w:rsid w:val="000F4DD7"/>
    <w:rsid w:val="000F68C5"/>
    <w:rsid w:val="0010029E"/>
    <w:rsid w:val="0010579E"/>
    <w:rsid w:val="00105D8B"/>
    <w:rsid w:val="001064D3"/>
    <w:rsid w:val="001067C0"/>
    <w:rsid w:val="00106EB1"/>
    <w:rsid w:val="00112118"/>
    <w:rsid w:val="00112C73"/>
    <w:rsid w:val="00113B1C"/>
    <w:rsid w:val="0012145F"/>
    <w:rsid w:val="00121C36"/>
    <w:rsid w:val="00124240"/>
    <w:rsid w:val="00125084"/>
    <w:rsid w:val="00126C31"/>
    <w:rsid w:val="00131304"/>
    <w:rsid w:val="00131DF1"/>
    <w:rsid w:val="00134030"/>
    <w:rsid w:val="0013519A"/>
    <w:rsid w:val="0013523A"/>
    <w:rsid w:val="00135258"/>
    <w:rsid w:val="00135B1E"/>
    <w:rsid w:val="001413B4"/>
    <w:rsid w:val="00141BCD"/>
    <w:rsid w:val="00142050"/>
    <w:rsid w:val="00146153"/>
    <w:rsid w:val="00146387"/>
    <w:rsid w:val="0014755D"/>
    <w:rsid w:val="001505E1"/>
    <w:rsid w:val="00152487"/>
    <w:rsid w:val="00152B9E"/>
    <w:rsid w:val="0015386A"/>
    <w:rsid w:val="00153B23"/>
    <w:rsid w:val="00155375"/>
    <w:rsid w:val="001563C9"/>
    <w:rsid w:val="00157506"/>
    <w:rsid w:val="00157813"/>
    <w:rsid w:val="00157CAE"/>
    <w:rsid w:val="00160329"/>
    <w:rsid w:val="0016070C"/>
    <w:rsid w:val="00163C21"/>
    <w:rsid w:val="001650F6"/>
    <w:rsid w:val="001652AD"/>
    <w:rsid w:val="001723C2"/>
    <w:rsid w:val="001739EB"/>
    <w:rsid w:val="00175263"/>
    <w:rsid w:val="0017635F"/>
    <w:rsid w:val="00180F38"/>
    <w:rsid w:val="00184B95"/>
    <w:rsid w:val="0018682B"/>
    <w:rsid w:val="00193BB1"/>
    <w:rsid w:val="001948C3"/>
    <w:rsid w:val="00195C93"/>
    <w:rsid w:val="00196E05"/>
    <w:rsid w:val="001A0246"/>
    <w:rsid w:val="001A0923"/>
    <w:rsid w:val="001A3659"/>
    <w:rsid w:val="001A402E"/>
    <w:rsid w:val="001A5986"/>
    <w:rsid w:val="001A5ECB"/>
    <w:rsid w:val="001A693E"/>
    <w:rsid w:val="001A7064"/>
    <w:rsid w:val="001B22D8"/>
    <w:rsid w:val="001B2B83"/>
    <w:rsid w:val="001B4C05"/>
    <w:rsid w:val="001B5526"/>
    <w:rsid w:val="001B5D85"/>
    <w:rsid w:val="001B7FFB"/>
    <w:rsid w:val="001C21E6"/>
    <w:rsid w:val="001C36C7"/>
    <w:rsid w:val="001D051A"/>
    <w:rsid w:val="001D2FC0"/>
    <w:rsid w:val="001D5538"/>
    <w:rsid w:val="001D5844"/>
    <w:rsid w:val="001D67C6"/>
    <w:rsid w:val="001D6B58"/>
    <w:rsid w:val="001D71B2"/>
    <w:rsid w:val="001E011F"/>
    <w:rsid w:val="001E1A63"/>
    <w:rsid w:val="001E2773"/>
    <w:rsid w:val="001E388B"/>
    <w:rsid w:val="001E433E"/>
    <w:rsid w:val="001E61BE"/>
    <w:rsid w:val="001E7040"/>
    <w:rsid w:val="001F1B74"/>
    <w:rsid w:val="001F2D36"/>
    <w:rsid w:val="001F5801"/>
    <w:rsid w:val="001F7993"/>
    <w:rsid w:val="001F7DAC"/>
    <w:rsid w:val="002005C3"/>
    <w:rsid w:val="00201391"/>
    <w:rsid w:val="00202689"/>
    <w:rsid w:val="002032C5"/>
    <w:rsid w:val="00203F6F"/>
    <w:rsid w:val="002043EC"/>
    <w:rsid w:val="002049DA"/>
    <w:rsid w:val="002052F3"/>
    <w:rsid w:val="00205D16"/>
    <w:rsid w:val="00210606"/>
    <w:rsid w:val="00210E81"/>
    <w:rsid w:val="00214FDE"/>
    <w:rsid w:val="00215770"/>
    <w:rsid w:val="00216F98"/>
    <w:rsid w:val="00220F98"/>
    <w:rsid w:val="0022259D"/>
    <w:rsid w:val="00223E6D"/>
    <w:rsid w:val="00227684"/>
    <w:rsid w:val="00227A95"/>
    <w:rsid w:val="00227FDA"/>
    <w:rsid w:val="00233DC3"/>
    <w:rsid w:val="0023441C"/>
    <w:rsid w:val="0023466E"/>
    <w:rsid w:val="00235D2C"/>
    <w:rsid w:val="00236040"/>
    <w:rsid w:val="00236BC8"/>
    <w:rsid w:val="00242357"/>
    <w:rsid w:val="00243A6A"/>
    <w:rsid w:val="00245784"/>
    <w:rsid w:val="002459E0"/>
    <w:rsid w:val="00246F8F"/>
    <w:rsid w:val="002477C6"/>
    <w:rsid w:val="00251E16"/>
    <w:rsid w:val="00252827"/>
    <w:rsid w:val="0025304C"/>
    <w:rsid w:val="00254DC9"/>
    <w:rsid w:val="002577BF"/>
    <w:rsid w:val="00262789"/>
    <w:rsid w:val="002635AE"/>
    <w:rsid w:val="00263D5B"/>
    <w:rsid w:val="00263F24"/>
    <w:rsid w:val="00264037"/>
    <w:rsid w:val="002709EE"/>
    <w:rsid w:val="002719D4"/>
    <w:rsid w:val="00272097"/>
    <w:rsid w:val="00272D91"/>
    <w:rsid w:val="00273C29"/>
    <w:rsid w:val="00274E1B"/>
    <w:rsid w:val="00276D3D"/>
    <w:rsid w:val="002772C7"/>
    <w:rsid w:val="00277977"/>
    <w:rsid w:val="00277CB7"/>
    <w:rsid w:val="00280D2D"/>
    <w:rsid w:val="002813FA"/>
    <w:rsid w:val="0028163A"/>
    <w:rsid w:val="002853E9"/>
    <w:rsid w:val="00285A7C"/>
    <w:rsid w:val="0028704D"/>
    <w:rsid w:val="00290563"/>
    <w:rsid w:val="00292831"/>
    <w:rsid w:val="002934BF"/>
    <w:rsid w:val="002937DA"/>
    <w:rsid w:val="00295260"/>
    <w:rsid w:val="0029628B"/>
    <w:rsid w:val="002966C1"/>
    <w:rsid w:val="0029768C"/>
    <w:rsid w:val="002A129D"/>
    <w:rsid w:val="002A176F"/>
    <w:rsid w:val="002A28B7"/>
    <w:rsid w:val="002A2ADD"/>
    <w:rsid w:val="002A386D"/>
    <w:rsid w:val="002A4855"/>
    <w:rsid w:val="002A72B5"/>
    <w:rsid w:val="002B0C46"/>
    <w:rsid w:val="002B0C4D"/>
    <w:rsid w:val="002B0EAD"/>
    <w:rsid w:val="002B140E"/>
    <w:rsid w:val="002B2443"/>
    <w:rsid w:val="002B523B"/>
    <w:rsid w:val="002B541A"/>
    <w:rsid w:val="002B6A6C"/>
    <w:rsid w:val="002B6E93"/>
    <w:rsid w:val="002C1D86"/>
    <w:rsid w:val="002C418A"/>
    <w:rsid w:val="002C583E"/>
    <w:rsid w:val="002C59A5"/>
    <w:rsid w:val="002C73E0"/>
    <w:rsid w:val="002C7A2C"/>
    <w:rsid w:val="002D09F5"/>
    <w:rsid w:val="002D0CF1"/>
    <w:rsid w:val="002D0F39"/>
    <w:rsid w:val="002D18BB"/>
    <w:rsid w:val="002D25D2"/>
    <w:rsid w:val="002D29C4"/>
    <w:rsid w:val="002D4BE4"/>
    <w:rsid w:val="002D4CA4"/>
    <w:rsid w:val="002D6A78"/>
    <w:rsid w:val="002E3488"/>
    <w:rsid w:val="002E3C2E"/>
    <w:rsid w:val="002E4439"/>
    <w:rsid w:val="002E4A98"/>
    <w:rsid w:val="002E4C90"/>
    <w:rsid w:val="002E6CD4"/>
    <w:rsid w:val="002E706B"/>
    <w:rsid w:val="002E70F3"/>
    <w:rsid w:val="002E7F7F"/>
    <w:rsid w:val="002F0008"/>
    <w:rsid w:val="002F1F84"/>
    <w:rsid w:val="002F4204"/>
    <w:rsid w:val="002F5ABC"/>
    <w:rsid w:val="002F664D"/>
    <w:rsid w:val="002F667A"/>
    <w:rsid w:val="002F7112"/>
    <w:rsid w:val="00301D13"/>
    <w:rsid w:val="00304774"/>
    <w:rsid w:val="00305872"/>
    <w:rsid w:val="0031095B"/>
    <w:rsid w:val="00310D82"/>
    <w:rsid w:val="00313BB1"/>
    <w:rsid w:val="003146FF"/>
    <w:rsid w:val="00314A27"/>
    <w:rsid w:val="0031527C"/>
    <w:rsid w:val="00315297"/>
    <w:rsid w:val="003170CC"/>
    <w:rsid w:val="0031758A"/>
    <w:rsid w:val="00321B1E"/>
    <w:rsid w:val="0032235A"/>
    <w:rsid w:val="00324694"/>
    <w:rsid w:val="00324A45"/>
    <w:rsid w:val="003318A9"/>
    <w:rsid w:val="00331B53"/>
    <w:rsid w:val="00332CCC"/>
    <w:rsid w:val="00336127"/>
    <w:rsid w:val="00341BA5"/>
    <w:rsid w:val="0034354C"/>
    <w:rsid w:val="00345720"/>
    <w:rsid w:val="003465F7"/>
    <w:rsid w:val="003468A5"/>
    <w:rsid w:val="00347FAD"/>
    <w:rsid w:val="00352BF2"/>
    <w:rsid w:val="00355A0D"/>
    <w:rsid w:val="00356741"/>
    <w:rsid w:val="003573E6"/>
    <w:rsid w:val="00360333"/>
    <w:rsid w:val="00362B4A"/>
    <w:rsid w:val="003643DB"/>
    <w:rsid w:val="00364646"/>
    <w:rsid w:val="00366A58"/>
    <w:rsid w:val="003724EA"/>
    <w:rsid w:val="00372E9D"/>
    <w:rsid w:val="00373A00"/>
    <w:rsid w:val="00373D1B"/>
    <w:rsid w:val="00376518"/>
    <w:rsid w:val="00376C62"/>
    <w:rsid w:val="00381DEE"/>
    <w:rsid w:val="003834DC"/>
    <w:rsid w:val="0038405C"/>
    <w:rsid w:val="00390394"/>
    <w:rsid w:val="0039327E"/>
    <w:rsid w:val="00393BB0"/>
    <w:rsid w:val="00394244"/>
    <w:rsid w:val="00396196"/>
    <w:rsid w:val="00397A05"/>
    <w:rsid w:val="003A10CF"/>
    <w:rsid w:val="003A1400"/>
    <w:rsid w:val="003A2CB5"/>
    <w:rsid w:val="003A2FDB"/>
    <w:rsid w:val="003A6B22"/>
    <w:rsid w:val="003A7C10"/>
    <w:rsid w:val="003B176A"/>
    <w:rsid w:val="003B2F14"/>
    <w:rsid w:val="003B3044"/>
    <w:rsid w:val="003B39BC"/>
    <w:rsid w:val="003B3A09"/>
    <w:rsid w:val="003B4DB6"/>
    <w:rsid w:val="003B59A8"/>
    <w:rsid w:val="003B640C"/>
    <w:rsid w:val="003C0441"/>
    <w:rsid w:val="003C42BE"/>
    <w:rsid w:val="003C5201"/>
    <w:rsid w:val="003D015A"/>
    <w:rsid w:val="003D1B86"/>
    <w:rsid w:val="003D22D7"/>
    <w:rsid w:val="003D2D43"/>
    <w:rsid w:val="003D3141"/>
    <w:rsid w:val="003D46B4"/>
    <w:rsid w:val="003D4E29"/>
    <w:rsid w:val="003D722A"/>
    <w:rsid w:val="003E2183"/>
    <w:rsid w:val="003E2816"/>
    <w:rsid w:val="003E52B7"/>
    <w:rsid w:val="003E5486"/>
    <w:rsid w:val="003E6750"/>
    <w:rsid w:val="003E79FA"/>
    <w:rsid w:val="003F0212"/>
    <w:rsid w:val="003F0E90"/>
    <w:rsid w:val="003F49DD"/>
    <w:rsid w:val="003F6DA8"/>
    <w:rsid w:val="003F6E16"/>
    <w:rsid w:val="003F6E85"/>
    <w:rsid w:val="0040011E"/>
    <w:rsid w:val="00400311"/>
    <w:rsid w:val="00401FC2"/>
    <w:rsid w:val="00402584"/>
    <w:rsid w:val="00403B97"/>
    <w:rsid w:val="004054FE"/>
    <w:rsid w:val="00406FC6"/>
    <w:rsid w:val="0040798F"/>
    <w:rsid w:val="00410015"/>
    <w:rsid w:val="00410362"/>
    <w:rsid w:val="004111E6"/>
    <w:rsid w:val="00412579"/>
    <w:rsid w:val="00413330"/>
    <w:rsid w:val="004176E0"/>
    <w:rsid w:val="00420A30"/>
    <w:rsid w:val="00421321"/>
    <w:rsid w:val="00422568"/>
    <w:rsid w:val="00423CAB"/>
    <w:rsid w:val="00423DDB"/>
    <w:rsid w:val="004247D6"/>
    <w:rsid w:val="0042560F"/>
    <w:rsid w:val="00430310"/>
    <w:rsid w:val="00430A8D"/>
    <w:rsid w:val="00430AE2"/>
    <w:rsid w:val="0043134A"/>
    <w:rsid w:val="004328D2"/>
    <w:rsid w:val="00437455"/>
    <w:rsid w:val="00437859"/>
    <w:rsid w:val="004442A1"/>
    <w:rsid w:val="004512FF"/>
    <w:rsid w:val="004523D7"/>
    <w:rsid w:val="00452A24"/>
    <w:rsid w:val="00453DBB"/>
    <w:rsid w:val="0045567B"/>
    <w:rsid w:val="00457519"/>
    <w:rsid w:val="00460858"/>
    <w:rsid w:val="00460C34"/>
    <w:rsid w:val="00460E14"/>
    <w:rsid w:val="004620CC"/>
    <w:rsid w:val="00462E75"/>
    <w:rsid w:val="00465B49"/>
    <w:rsid w:val="00466A55"/>
    <w:rsid w:val="0047023D"/>
    <w:rsid w:val="004710CC"/>
    <w:rsid w:val="00471246"/>
    <w:rsid w:val="00472ED0"/>
    <w:rsid w:val="00473AB0"/>
    <w:rsid w:val="00474274"/>
    <w:rsid w:val="004760AA"/>
    <w:rsid w:val="00480F35"/>
    <w:rsid w:val="0048122E"/>
    <w:rsid w:val="0048138E"/>
    <w:rsid w:val="00486832"/>
    <w:rsid w:val="00486A9D"/>
    <w:rsid w:val="00490475"/>
    <w:rsid w:val="0049084B"/>
    <w:rsid w:val="004924D5"/>
    <w:rsid w:val="00492C31"/>
    <w:rsid w:val="00492D5C"/>
    <w:rsid w:val="004933D9"/>
    <w:rsid w:val="004944FD"/>
    <w:rsid w:val="00496141"/>
    <w:rsid w:val="00496DAA"/>
    <w:rsid w:val="004A0977"/>
    <w:rsid w:val="004A13F4"/>
    <w:rsid w:val="004A176A"/>
    <w:rsid w:val="004A4943"/>
    <w:rsid w:val="004A60D4"/>
    <w:rsid w:val="004A67D5"/>
    <w:rsid w:val="004A7376"/>
    <w:rsid w:val="004B333F"/>
    <w:rsid w:val="004B70F1"/>
    <w:rsid w:val="004B75B5"/>
    <w:rsid w:val="004B7B76"/>
    <w:rsid w:val="004C223C"/>
    <w:rsid w:val="004C5289"/>
    <w:rsid w:val="004C62CB"/>
    <w:rsid w:val="004C7FDA"/>
    <w:rsid w:val="004D1655"/>
    <w:rsid w:val="004D35BA"/>
    <w:rsid w:val="004D4B2D"/>
    <w:rsid w:val="004D57AA"/>
    <w:rsid w:val="004D5FF8"/>
    <w:rsid w:val="004E2AA4"/>
    <w:rsid w:val="004E7507"/>
    <w:rsid w:val="004F139D"/>
    <w:rsid w:val="004F322A"/>
    <w:rsid w:val="004F449B"/>
    <w:rsid w:val="004F77C8"/>
    <w:rsid w:val="004F7894"/>
    <w:rsid w:val="0050089E"/>
    <w:rsid w:val="0050148C"/>
    <w:rsid w:val="00501C00"/>
    <w:rsid w:val="00501C26"/>
    <w:rsid w:val="00504112"/>
    <w:rsid w:val="00504590"/>
    <w:rsid w:val="00504848"/>
    <w:rsid w:val="00506011"/>
    <w:rsid w:val="00507405"/>
    <w:rsid w:val="005124A4"/>
    <w:rsid w:val="005134FE"/>
    <w:rsid w:val="00515067"/>
    <w:rsid w:val="00516E32"/>
    <w:rsid w:val="005176AB"/>
    <w:rsid w:val="00517925"/>
    <w:rsid w:val="00517EBA"/>
    <w:rsid w:val="00523D3C"/>
    <w:rsid w:val="0052435D"/>
    <w:rsid w:val="005244F3"/>
    <w:rsid w:val="005277EC"/>
    <w:rsid w:val="005327E8"/>
    <w:rsid w:val="0053281C"/>
    <w:rsid w:val="0053484A"/>
    <w:rsid w:val="00535E5D"/>
    <w:rsid w:val="00537ECA"/>
    <w:rsid w:val="0054024D"/>
    <w:rsid w:val="00540B4F"/>
    <w:rsid w:val="00542526"/>
    <w:rsid w:val="00544894"/>
    <w:rsid w:val="00544F15"/>
    <w:rsid w:val="00547FD3"/>
    <w:rsid w:val="005511C8"/>
    <w:rsid w:val="0055215B"/>
    <w:rsid w:val="00552D95"/>
    <w:rsid w:val="00552E7E"/>
    <w:rsid w:val="00552EC1"/>
    <w:rsid w:val="005561CC"/>
    <w:rsid w:val="0056062D"/>
    <w:rsid w:val="00561463"/>
    <w:rsid w:val="005620DC"/>
    <w:rsid w:val="0056468C"/>
    <w:rsid w:val="00564D42"/>
    <w:rsid w:val="00573B36"/>
    <w:rsid w:val="00580052"/>
    <w:rsid w:val="005812E7"/>
    <w:rsid w:val="00581510"/>
    <w:rsid w:val="00583C12"/>
    <w:rsid w:val="00584EFC"/>
    <w:rsid w:val="0058520F"/>
    <w:rsid w:val="005858C1"/>
    <w:rsid w:val="00585C71"/>
    <w:rsid w:val="00590054"/>
    <w:rsid w:val="005901E8"/>
    <w:rsid w:val="0059652E"/>
    <w:rsid w:val="00597ABC"/>
    <w:rsid w:val="005A2230"/>
    <w:rsid w:val="005A423D"/>
    <w:rsid w:val="005A42AA"/>
    <w:rsid w:val="005A5CDA"/>
    <w:rsid w:val="005A6A81"/>
    <w:rsid w:val="005A6AE8"/>
    <w:rsid w:val="005A6BEC"/>
    <w:rsid w:val="005B09BB"/>
    <w:rsid w:val="005B16B9"/>
    <w:rsid w:val="005B41A5"/>
    <w:rsid w:val="005B61A4"/>
    <w:rsid w:val="005C1273"/>
    <w:rsid w:val="005C15F1"/>
    <w:rsid w:val="005C1700"/>
    <w:rsid w:val="005C21CB"/>
    <w:rsid w:val="005C27AA"/>
    <w:rsid w:val="005C346B"/>
    <w:rsid w:val="005C35BA"/>
    <w:rsid w:val="005C4D31"/>
    <w:rsid w:val="005C5EBE"/>
    <w:rsid w:val="005D01B3"/>
    <w:rsid w:val="005D3420"/>
    <w:rsid w:val="005D3F61"/>
    <w:rsid w:val="005D4F49"/>
    <w:rsid w:val="005D7474"/>
    <w:rsid w:val="005E26D4"/>
    <w:rsid w:val="005E5FA6"/>
    <w:rsid w:val="005E6887"/>
    <w:rsid w:val="005F035E"/>
    <w:rsid w:val="005F176E"/>
    <w:rsid w:val="005F1FC8"/>
    <w:rsid w:val="005F5A27"/>
    <w:rsid w:val="005F6424"/>
    <w:rsid w:val="006042F6"/>
    <w:rsid w:val="00605A48"/>
    <w:rsid w:val="00605FD3"/>
    <w:rsid w:val="0060767B"/>
    <w:rsid w:val="006132F7"/>
    <w:rsid w:val="006167DC"/>
    <w:rsid w:val="00617836"/>
    <w:rsid w:val="00617910"/>
    <w:rsid w:val="00620225"/>
    <w:rsid w:val="006214D2"/>
    <w:rsid w:val="00622C4E"/>
    <w:rsid w:val="00623041"/>
    <w:rsid w:val="00624B31"/>
    <w:rsid w:val="0062537E"/>
    <w:rsid w:val="006332B8"/>
    <w:rsid w:val="00640BD8"/>
    <w:rsid w:val="00644C56"/>
    <w:rsid w:val="0064583C"/>
    <w:rsid w:val="00647072"/>
    <w:rsid w:val="00647478"/>
    <w:rsid w:val="00651E69"/>
    <w:rsid w:val="00652615"/>
    <w:rsid w:val="00654B87"/>
    <w:rsid w:val="00661035"/>
    <w:rsid w:val="00661B09"/>
    <w:rsid w:val="0066378F"/>
    <w:rsid w:val="00663C2D"/>
    <w:rsid w:val="00665132"/>
    <w:rsid w:val="00667882"/>
    <w:rsid w:val="006702B0"/>
    <w:rsid w:val="00670CE3"/>
    <w:rsid w:val="006711B8"/>
    <w:rsid w:val="00672892"/>
    <w:rsid w:val="006730EE"/>
    <w:rsid w:val="006770E9"/>
    <w:rsid w:val="00677800"/>
    <w:rsid w:val="0067795D"/>
    <w:rsid w:val="00680DEA"/>
    <w:rsid w:val="006820C1"/>
    <w:rsid w:val="00682383"/>
    <w:rsid w:val="006859B4"/>
    <w:rsid w:val="00690E7E"/>
    <w:rsid w:val="00692177"/>
    <w:rsid w:val="006928FA"/>
    <w:rsid w:val="0069298B"/>
    <w:rsid w:val="00692CC0"/>
    <w:rsid w:val="00694762"/>
    <w:rsid w:val="00696483"/>
    <w:rsid w:val="0069753E"/>
    <w:rsid w:val="006A2A57"/>
    <w:rsid w:val="006A4D9E"/>
    <w:rsid w:val="006B145D"/>
    <w:rsid w:val="006B27A0"/>
    <w:rsid w:val="006B3949"/>
    <w:rsid w:val="006B4D58"/>
    <w:rsid w:val="006B7019"/>
    <w:rsid w:val="006B77AD"/>
    <w:rsid w:val="006C0E39"/>
    <w:rsid w:val="006C2774"/>
    <w:rsid w:val="006C3734"/>
    <w:rsid w:val="006C4226"/>
    <w:rsid w:val="006C44D3"/>
    <w:rsid w:val="006C6AFE"/>
    <w:rsid w:val="006C7747"/>
    <w:rsid w:val="006D177C"/>
    <w:rsid w:val="006D4F7F"/>
    <w:rsid w:val="006D5FE9"/>
    <w:rsid w:val="006D7C45"/>
    <w:rsid w:val="006E2418"/>
    <w:rsid w:val="006E362B"/>
    <w:rsid w:val="006E68F1"/>
    <w:rsid w:val="006F013B"/>
    <w:rsid w:val="006F1336"/>
    <w:rsid w:val="006F1A66"/>
    <w:rsid w:val="006F1DBF"/>
    <w:rsid w:val="006F5F71"/>
    <w:rsid w:val="006F6455"/>
    <w:rsid w:val="006F743B"/>
    <w:rsid w:val="00700B20"/>
    <w:rsid w:val="00702ED5"/>
    <w:rsid w:val="00703665"/>
    <w:rsid w:val="00703755"/>
    <w:rsid w:val="00704CC4"/>
    <w:rsid w:val="00706554"/>
    <w:rsid w:val="00706906"/>
    <w:rsid w:val="0071024B"/>
    <w:rsid w:val="00710BE1"/>
    <w:rsid w:val="00712CE9"/>
    <w:rsid w:val="007142FC"/>
    <w:rsid w:val="00715DDE"/>
    <w:rsid w:val="0071758B"/>
    <w:rsid w:val="00717B74"/>
    <w:rsid w:val="00717CE9"/>
    <w:rsid w:val="0072254E"/>
    <w:rsid w:val="007227B6"/>
    <w:rsid w:val="00723C6C"/>
    <w:rsid w:val="00726336"/>
    <w:rsid w:val="00726A3A"/>
    <w:rsid w:val="007307F9"/>
    <w:rsid w:val="00731C95"/>
    <w:rsid w:val="0073281B"/>
    <w:rsid w:val="00734357"/>
    <w:rsid w:val="00734BFE"/>
    <w:rsid w:val="00734CF0"/>
    <w:rsid w:val="00737262"/>
    <w:rsid w:val="00737A67"/>
    <w:rsid w:val="00737BDE"/>
    <w:rsid w:val="00740CE3"/>
    <w:rsid w:val="00740F94"/>
    <w:rsid w:val="00742660"/>
    <w:rsid w:val="00742AC8"/>
    <w:rsid w:val="00742F59"/>
    <w:rsid w:val="00743D71"/>
    <w:rsid w:val="00746DB0"/>
    <w:rsid w:val="00747BCB"/>
    <w:rsid w:val="0075065D"/>
    <w:rsid w:val="00750CDC"/>
    <w:rsid w:val="00750D52"/>
    <w:rsid w:val="00750DD0"/>
    <w:rsid w:val="007523E0"/>
    <w:rsid w:val="007560A6"/>
    <w:rsid w:val="007601D6"/>
    <w:rsid w:val="00762E11"/>
    <w:rsid w:val="007630C4"/>
    <w:rsid w:val="00765B52"/>
    <w:rsid w:val="007673A7"/>
    <w:rsid w:val="00772EF3"/>
    <w:rsid w:val="00773E53"/>
    <w:rsid w:val="007749A8"/>
    <w:rsid w:val="0078190F"/>
    <w:rsid w:val="00782956"/>
    <w:rsid w:val="00782F4B"/>
    <w:rsid w:val="00784E52"/>
    <w:rsid w:val="00784EDE"/>
    <w:rsid w:val="007855D5"/>
    <w:rsid w:val="0078577D"/>
    <w:rsid w:val="00786CCF"/>
    <w:rsid w:val="00790803"/>
    <w:rsid w:val="00791D93"/>
    <w:rsid w:val="0079523D"/>
    <w:rsid w:val="00796627"/>
    <w:rsid w:val="00797638"/>
    <w:rsid w:val="007A29D3"/>
    <w:rsid w:val="007A35CB"/>
    <w:rsid w:val="007A5A94"/>
    <w:rsid w:val="007A7236"/>
    <w:rsid w:val="007B0368"/>
    <w:rsid w:val="007B03A5"/>
    <w:rsid w:val="007B0B62"/>
    <w:rsid w:val="007B1C70"/>
    <w:rsid w:val="007B456C"/>
    <w:rsid w:val="007B7121"/>
    <w:rsid w:val="007B7725"/>
    <w:rsid w:val="007C04F9"/>
    <w:rsid w:val="007C25A5"/>
    <w:rsid w:val="007C2E6C"/>
    <w:rsid w:val="007C332A"/>
    <w:rsid w:val="007C5DEC"/>
    <w:rsid w:val="007C762A"/>
    <w:rsid w:val="007D321E"/>
    <w:rsid w:val="007D51C0"/>
    <w:rsid w:val="007D68DC"/>
    <w:rsid w:val="007D707E"/>
    <w:rsid w:val="007E07B2"/>
    <w:rsid w:val="007E47BE"/>
    <w:rsid w:val="007E6038"/>
    <w:rsid w:val="007F0531"/>
    <w:rsid w:val="007F12AF"/>
    <w:rsid w:val="007F1CE3"/>
    <w:rsid w:val="007F1E15"/>
    <w:rsid w:val="007F2636"/>
    <w:rsid w:val="007F3348"/>
    <w:rsid w:val="007F6C34"/>
    <w:rsid w:val="007F7676"/>
    <w:rsid w:val="00800062"/>
    <w:rsid w:val="00800B23"/>
    <w:rsid w:val="00802E68"/>
    <w:rsid w:val="0080455F"/>
    <w:rsid w:val="00805019"/>
    <w:rsid w:val="00805917"/>
    <w:rsid w:val="00805B35"/>
    <w:rsid w:val="00810569"/>
    <w:rsid w:val="008105F8"/>
    <w:rsid w:val="00811DD8"/>
    <w:rsid w:val="00812A48"/>
    <w:rsid w:val="0081533A"/>
    <w:rsid w:val="008157F0"/>
    <w:rsid w:val="00815C19"/>
    <w:rsid w:val="00817165"/>
    <w:rsid w:val="008222AA"/>
    <w:rsid w:val="00822F0E"/>
    <w:rsid w:val="0082461D"/>
    <w:rsid w:val="00824CAF"/>
    <w:rsid w:val="00832F47"/>
    <w:rsid w:val="00836E9A"/>
    <w:rsid w:val="008408BD"/>
    <w:rsid w:val="00840D3D"/>
    <w:rsid w:val="00841345"/>
    <w:rsid w:val="00842439"/>
    <w:rsid w:val="00843280"/>
    <w:rsid w:val="008435B4"/>
    <w:rsid w:val="008438BE"/>
    <w:rsid w:val="00843C08"/>
    <w:rsid w:val="0084509B"/>
    <w:rsid w:val="00845957"/>
    <w:rsid w:val="008463AC"/>
    <w:rsid w:val="0084655D"/>
    <w:rsid w:val="00847202"/>
    <w:rsid w:val="0084738B"/>
    <w:rsid w:val="008477F6"/>
    <w:rsid w:val="0085105A"/>
    <w:rsid w:val="00852599"/>
    <w:rsid w:val="00855BC2"/>
    <w:rsid w:val="00856082"/>
    <w:rsid w:val="008560D1"/>
    <w:rsid w:val="008571C3"/>
    <w:rsid w:val="0085746D"/>
    <w:rsid w:val="00857C84"/>
    <w:rsid w:val="0086045F"/>
    <w:rsid w:val="0086082A"/>
    <w:rsid w:val="008627CA"/>
    <w:rsid w:val="0086738C"/>
    <w:rsid w:val="008727BC"/>
    <w:rsid w:val="008733CD"/>
    <w:rsid w:val="00874555"/>
    <w:rsid w:val="00874CBD"/>
    <w:rsid w:val="00876DF1"/>
    <w:rsid w:val="00881762"/>
    <w:rsid w:val="00882BC1"/>
    <w:rsid w:val="00883556"/>
    <w:rsid w:val="00885967"/>
    <w:rsid w:val="00886916"/>
    <w:rsid w:val="00886EA0"/>
    <w:rsid w:val="008913CA"/>
    <w:rsid w:val="008918CA"/>
    <w:rsid w:val="00895C0D"/>
    <w:rsid w:val="00895EE6"/>
    <w:rsid w:val="008A58AA"/>
    <w:rsid w:val="008A5DE7"/>
    <w:rsid w:val="008B0D5E"/>
    <w:rsid w:val="008B14BF"/>
    <w:rsid w:val="008B2234"/>
    <w:rsid w:val="008B2393"/>
    <w:rsid w:val="008B2ACA"/>
    <w:rsid w:val="008B379A"/>
    <w:rsid w:val="008B49FD"/>
    <w:rsid w:val="008B553B"/>
    <w:rsid w:val="008B64B1"/>
    <w:rsid w:val="008B6630"/>
    <w:rsid w:val="008B6BA7"/>
    <w:rsid w:val="008B6FC7"/>
    <w:rsid w:val="008B7D39"/>
    <w:rsid w:val="008C08EF"/>
    <w:rsid w:val="008C30D6"/>
    <w:rsid w:val="008C31AE"/>
    <w:rsid w:val="008C4E7A"/>
    <w:rsid w:val="008C59FC"/>
    <w:rsid w:val="008C5BF4"/>
    <w:rsid w:val="008C62A2"/>
    <w:rsid w:val="008D0AE0"/>
    <w:rsid w:val="008D24CB"/>
    <w:rsid w:val="008D3F7E"/>
    <w:rsid w:val="008D414D"/>
    <w:rsid w:val="008D5173"/>
    <w:rsid w:val="008D6CA0"/>
    <w:rsid w:val="008E08C6"/>
    <w:rsid w:val="008E1C58"/>
    <w:rsid w:val="008E1DA3"/>
    <w:rsid w:val="008E2845"/>
    <w:rsid w:val="008E746F"/>
    <w:rsid w:val="008E7B9E"/>
    <w:rsid w:val="008F22FE"/>
    <w:rsid w:val="008F2BCF"/>
    <w:rsid w:val="008F3780"/>
    <w:rsid w:val="008F4038"/>
    <w:rsid w:val="008F5940"/>
    <w:rsid w:val="008F62A9"/>
    <w:rsid w:val="008F67C8"/>
    <w:rsid w:val="0090084C"/>
    <w:rsid w:val="00901695"/>
    <w:rsid w:val="0090218C"/>
    <w:rsid w:val="00902367"/>
    <w:rsid w:val="00902FF5"/>
    <w:rsid w:val="0090476B"/>
    <w:rsid w:val="00910A41"/>
    <w:rsid w:val="00910FCD"/>
    <w:rsid w:val="009125AF"/>
    <w:rsid w:val="00912F58"/>
    <w:rsid w:val="00913A6D"/>
    <w:rsid w:val="00914C35"/>
    <w:rsid w:val="00916170"/>
    <w:rsid w:val="00916D11"/>
    <w:rsid w:val="0091712B"/>
    <w:rsid w:val="00921114"/>
    <w:rsid w:val="009211E4"/>
    <w:rsid w:val="00921D34"/>
    <w:rsid w:val="009270E5"/>
    <w:rsid w:val="0092797A"/>
    <w:rsid w:val="0093134C"/>
    <w:rsid w:val="00932311"/>
    <w:rsid w:val="0093261B"/>
    <w:rsid w:val="0093353C"/>
    <w:rsid w:val="00942151"/>
    <w:rsid w:val="00942774"/>
    <w:rsid w:val="0094782B"/>
    <w:rsid w:val="0095009F"/>
    <w:rsid w:val="00950539"/>
    <w:rsid w:val="009518A8"/>
    <w:rsid w:val="00952390"/>
    <w:rsid w:val="0095385F"/>
    <w:rsid w:val="00954F57"/>
    <w:rsid w:val="00955A5D"/>
    <w:rsid w:val="00960669"/>
    <w:rsid w:val="009606A1"/>
    <w:rsid w:val="009619CA"/>
    <w:rsid w:val="009626EF"/>
    <w:rsid w:val="009627BE"/>
    <w:rsid w:val="00964E9A"/>
    <w:rsid w:val="0096584F"/>
    <w:rsid w:val="00967309"/>
    <w:rsid w:val="009722C8"/>
    <w:rsid w:val="00974235"/>
    <w:rsid w:val="009747FC"/>
    <w:rsid w:val="00976156"/>
    <w:rsid w:val="009762F7"/>
    <w:rsid w:val="00977256"/>
    <w:rsid w:val="009836F9"/>
    <w:rsid w:val="00983BDD"/>
    <w:rsid w:val="00985A3D"/>
    <w:rsid w:val="0098748F"/>
    <w:rsid w:val="00987B8B"/>
    <w:rsid w:val="00990CE3"/>
    <w:rsid w:val="00991649"/>
    <w:rsid w:val="00991EBF"/>
    <w:rsid w:val="009928D8"/>
    <w:rsid w:val="009933DC"/>
    <w:rsid w:val="00993B44"/>
    <w:rsid w:val="00994FC5"/>
    <w:rsid w:val="0099608B"/>
    <w:rsid w:val="009964CA"/>
    <w:rsid w:val="009964EE"/>
    <w:rsid w:val="009965AF"/>
    <w:rsid w:val="0099664F"/>
    <w:rsid w:val="009A09E1"/>
    <w:rsid w:val="009A2206"/>
    <w:rsid w:val="009A252D"/>
    <w:rsid w:val="009A3894"/>
    <w:rsid w:val="009A3F73"/>
    <w:rsid w:val="009A7B27"/>
    <w:rsid w:val="009A7D68"/>
    <w:rsid w:val="009B1B47"/>
    <w:rsid w:val="009B22B8"/>
    <w:rsid w:val="009B4134"/>
    <w:rsid w:val="009B4F6C"/>
    <w:rsid w:val="009B5187"/>
    <w:rsid w:val="009B6039"/>
    <w:rsid w:val="009C0CA8"/>
    <w:rsid w:val="009C23BD"/>
    <w:rsid w:val="009C33D8"/>
    <w:rsid w:val="009C3761"/>
    <w:rsid w:val="009C4486"/>
    <w:rsid w:val="009C46F3"/>
    <w:rsid w:val="009C53EE"/>
    <w:rsid w:val="009C5DDC"/>
    <w:rsid w:val="009C7813"/>
    <w:rsid w:val="009C7F0A"/>
    <w:rsid w:val="009D17FC"/>
    <w:rsid w:val="009D2D95"/>
    <w:rsid w:val="009D392B"/>
    <w:rsid w:val="009D409E"/>
    <w:rsid w:val="009D6B81"/>
    <w:rsid w:val="009E3D07"/>
    <w:rsid w:val="009E3F39"/>
    <w:rsid w:val="009E4B80"/>
    <w:rsid w:val="009E6485"/>
    <w:rsid w:val="009F020D"/>
    <w:rsid w:val="009F15DB"/>
    <w:rsid w:val="009F480E"/>
    <w:rsid w:val="009F7EC0"/>
    <w:rsid w:val="00A07ECE"/>
    <w:rsid w:val="00A14B1B"/>
    <w:rsid w:val="00A15D91"/>
    <w:rsid w:val="00A1796C"/>
    <w:rsid w:val="00A20533"/>
    <w:rsid w:val="00A20C68"/>
    <w:rsid w:val="00A249E7"/>
    <w:rsid w:val="00A2696E"/>
    <w:rsid w:val="00A3156A"/>
    <w:rsid w:val="00A34AAE"/>
    <w:rsid w:val="00A350A0"/>
    <w:rsid w:val="00A35F11"/>
    <w:rsid w:val="00A36F7F"/>
    <w:rsid w:val="00A40F14"/>
    <w:rsid w:val="00A41162"/>
    <w:rsid w:val="00A437C8"/>
    <w:rsid w:val="00A43C18"/>
    <w:rsid w:val="00A45942"/>
    <w:rsid w:val="00A4607D"/>
    <w:rsid w:val="00A50BCD"/>
    <w:rsid w:val="00A510A1"/>
    <w:rsid w:val="00A52F34"/>
    <w:rsid w:val="00A53393"/>
    <w:rsid w:val="00A53460"/>
    <w:rsid w:val="00A54F68"/>
    <w:rsid w:val="00A56DD1"/>
    <w:rsid w:val="00A60E58"/>
    <w:rsid w:val="00A63197"/>
    <w:rsid w:val="00A6383E"/>
    <w:rsid w:val="00A639E9"/>
    <w:rsid w:val="00A741CE"/>
    <w:rsid w:val="00A76CFD"/>
    <w:rsid w:val="00A8036E"/>
    <w:rsid w:val="00A81CA6"/>
    <w:rsid w:val="00A829C3"/>
    <w:rsid w:val="00A83910"/>
    <w:rsid w:val="00A8521F"/>
    <w:rsid w:val="00A86ECD"/>
    <w:rsid w:val="00A86FB4"/>
    <w:rsid w:val="00A90714"/>
    <w:rsid w:val="00A91B97"/>
    <w:rsid w:val="00A92D3C"/>
    <w:rsid w:val="00A93232"/>
    <w:rsid w:val="00A93766"/>
    <w:rsid w:val="00A95826"/>
    <w:rsid w:val="00AA0DCC"/>
    <w:rsid w:val="00AA3607"/>
    <w:rsid w:val="00AA59D1"/>
    <w:rsid w:val="00AA6F9D"/>
    <w:rsid w:val="00AB1214"/>
    <w:rsid w:val="00AB4D67"/>
    <w:rsid w:val="00AB62EC"/>
    <w:rsid w:val="00AB6305"/>
    <w:rsid w:val="00AB7583"/>
    <w:rsid w:val="00AC0E76"/>
    <w:rsid w:val="00AC1AF8"/>
    <w:rsid w:val="00AC2FC2"/>
    <w:rsid w:val="00AC3348"/>
    <w:rsid w:val="00AC41C7"/>
    <w:rsid w:val="00AC4FB1"/>
    <w:rsid w:val="00AC5478"/>
    <w:rsid w:val="00AC71F2"/>
    <w:rsid w:val="00AC72CD"/>
    <w:rsid w:val="00AD145E"/>
    <w:rsid w:val="00AD3353"/>
    <w:rsid w:val="00AD57D7"/>
    <w:rsid w:val="00AD6ACF"/>
    <w:rsid w:val="00AE0BD7"/>
    <w:rsid w:val="00AE0F22"/>
    <w:rsid w:val="00AE31B1"/>
    <w:rsid w:val="00AE7773"/>
    <w:rsid w:val="00AF0A45"/>
    <w:rsid w:val="00AF2501"/>
    <w:rsid w:val="00AF2D7B"/>
    <w:rsid w:val="00AF35A2"/>
    <w:rsid w:val="00AF4213"/>
    <w:rsid w:val="00AF4F05"/>
    <w:rsid w:val="00B0344D"/>
    <w:rsid w:val="00B037A0"/>
    <w:rsid w:val="00B03E03"/>
    <w:rsid w:val="00B0431E"/>
    <w:rsid w:val="00B0482B"/>
    <w:rsid w:val="00B14F9B"/>
    <w:rsid w:val="00B159C2"/>
    <w:rsid w:val="00B15E3C"/>
    <w:rsid w:val="00B17933"/>
    <w:rsid w:val="00B20B32"/>
    <w:rsid w:val="00B22AEE"/>
    <w:rsid w:val="00B254E5"/>
    <w:rsid w:val="00B26FD2"/>
    <w:rsid w:val="00B3363E"/>
    <w:rsid w:val="00B33DF2"/>
    <w:rsid w:val="00B34E7D"/>
    <w:rsid w:val="00B36880"/>
    <w:rsid w:val="00B41D86"/>
    <w:rsid w:val="00B431FB"/>
    <w:rsid w:val="00B454BB"/>
    <w:rsid w:val="00B46B51"/>
    <w:rsid w:val="00B46D9D"/>
    <w:rsid w:val="00B51297"/>
    <w:rsid w:val="00B517AC"/>
    <w:rsid w:val="00B54D34"/>
    <w:rsid w:val="00B55D90"/>
    <w:rsid w:val="00B56DD5"/>
    <w:rsid w:val="00B5741D"/>
    <w:rsid w:val="00B57B6B"/>
    <w:rsid w:val="00B6068E"/>
    <w:rsid w:val="00B61DAA"/>
    <w:rsid w:val="00B62AA0"/>
    <w:rsid w:val="00B62B36"/>
    <w:rsid w:val="00B62D12"/>
    <w:rsid w:val="00B64F92"/>
    <w:rsid w:val="00B660D7"/>
    <w:rsid w:val="00B700FD"/>
    <w:rsid w:val="00B751EA"/>
    <w:rsid w:val="00B761BB"/>
    <w:rsid w:val="00B767C8"/>
    <w:rsid w:val="00B7708A"/>
    <w:rsid w:val="00B81DF8"/>
    <w:rsid w:val="00B82C0C"/>
    <w:rsid w:val="00B8302B"/>
    <w:rsid w:val="00B836ED"/>
    <w:rsid w:val="00B8386D"/>
    <w:rsid w:val="00B84E0A"/>
    <w:rsid w:val="00B855BB"/>
    <w:rsid w:val="00B90B12"/>
    <w:rsid w:val="00B938F5"/>
    <w:rsid w:val="00B93AFC"/>
    <w:rsid w:val="00B95D29"/>
    <w:rsid w:val="00B96494"/>
    <w:rsid w:val="00B968D3"/>
    <w:rsid w:val="00B9771B"/>
    <w:rsid w:val="00BA13FD"/>
    <w:rsid w:val="00BA18F1"/>
    <w:rsid w:val="00BA5925"/>
    <w:rsid w:val="00BA770F"/>
    <w:rsid w:val="00BB01D7"/>
    <w:rsid w:val="00BB0C9A"/>
    <w:rsid w:val="00BB184E"/>
    <w:rsid w:val="00BB3CBF"/>
    <w:rsid w:val="00BB4BC3"/>
    <w:rsid w:val="00BB5080"/>
    <w:rsid w:val="00BC00D8"/>
    <w:rsid w:val="00BC0EAB"/>
    <w:rsid w:val="00BC4D9E"/>
    <w:rsid w:val="00BC5815"/>
    <w:rsid w:val="00BC6142"/>
    <w:rsid w:val="00BC76BC"/>
    <w:rsid w:val="00BD25EB"/>
    <w:rsid w:val="00BD2DCF"/>
    <w:rsid w:val="00BD4FF2"/>
    <w:rsid w:val="00BD6496"/>
    <w:rsid w:val="00BD65B2"/>
    <w:rsid w:val="00BD6978"/>
    <w:rsid w:val="00BE2277"/>
    <w:rsid w:val="00BE2BA4"/>
    <w:rsid w:val="00BE37DA"/>
    <w:rsid w:val="00BE3C4B"/>
    <w:rsid w:val="00BE4C39"/>
    <w:rsid w:val="00BE4D69"/>
    <w:rsid w:val="00BE4FA2"/>
    <w:rsid w:val="00BE6E35"/>
    <w:rsid w:val="00BF064A"/>
    <w:rsid w:val="00BF1888"/>
    <w:rsid w:val="00BF19C2"/>
    <w:rsid w:val="00BF2BF9"/>
    <w:rsid w:val="00BF350E"/>
    <w:rsid w:val="00BF3CFF"/>
    <w:rsid w:val="00BF45D4"/>
    <w:rsid w:val="00BF5B27"/>
    <w:rsid w:val="00BF5E19"/>
    <w:rsid w:val="00BF7B42"/>
    <w:rsid w:val="00C00D8A"/>
    <w:rsid w:val="00C0120E"/>
    <w:rsid w:val="00C01F5F"/>
    <w:rsid w:val="00C04BDB"/>
    <w:rsid w:val="00C07027"/>
    <w:rsid w:val="00C14FD9"/>
    <w:rsid w:val="00C22F76"/>
    <w:rsid w:val="00C2348A"/>
    <w:rsid w:val="00C23734"/>
    <w:rsid w:val="00C2495E"/>
    <w:rsid w:val="00C24F8A"/>
    <w:rsid w:val="00C25874"/>
    <w:rsid w:val="00C25BC2"/>
    <w:rsid w:val="00C264CD"/>
    <w:rsid w:val="00C27186"/>
    <w:rsid w:val="00C30367"/>
    <w:rsid w:val="00C30990"/>
    <w:rsid w:val="00C313E2"/>
    <w:rsid w:val="00C3398F"/>
    <w:rsid w:val="00C4030B"/>
    <w:rsid w:val="00C4147A"/>
    <w:rsid w:val="00C42461"/>
    <w:rsid w:val="00C43016"/>
    <w:rsid w:val="00C43726"/>
    <w:rsid w:val="00C43817"/>
    <w:rsid w:val="00C44F42"/>
    <w:rsid w:val="00C45DF2"/>
    <w:rsid w:val="00C469A8"/>
    <w:rsid w:val="00C473DE"/>
    <w:rsid w:val="00C47F1A"/>
    <w:rsid w:val="00C50165"/>
    <w:rsid w:val="00C502EA"/>
    <w:rsid w:val="00C50F1C"/>
    <w:rsid w:val="00C5156E"/>
    <w:rsid w:val="00C518AF"/>
    <w:rsid w:val="00C5305A"/>
    <w:rsid w:val="00C530D5"/>
    <w:rsid w:val="00C536C6"/>
    <w:rsid w:val="00C56685"/>
    <w:rsid w:val="00C57324"/>
    <w:rsid w:val="00C57A81"/>
    <w:rsid w:val="00C603EC"/>
    <w:rsid w:val="00C6082F"/>
    <w:rsid w:val="00C700E7"/>
    <w:rsid w:val="00C724B5"/>
    <w:rsid w:val="00C743B0"/>
    <w:rsid w:val="00C7703F"/>
    <w:rsid w:val="00C849BB"/>
    <w:rsid w:val="00C85C94"/>
    <w:rsid w:val="00C90917"/>
    <w:rsid w:val="00C90995"/>
    <w:rsid w:val="00C9182E"/>
    <w:rsid w:val="00C91900"/>
    <w:rsid w:val="00C95D27"/>
    <w:rsid w:val="00C9718A"/>
    <w:rsid w:val="00C97B02"/>
    <w:rsid w:val="00CA3CE1"/>
    <w:rsid w:val="00CA553D"/>
    <w:rsid w:val="00CA7943"/>
    <w:rsid w:val="00CA79C6"/>
    <w:rsid w:val="00CB0B3A"/>
    <w:rsid w:val="00CB257B"/>
    <w:rsid w:val="00CB4F3F"/>
    <w:rsid w:val="00CB57A8"/>
    <w:rsid w:val="00CB5B95"/>
    <w:rsid w:val="00CB5BCF"/>
    <w:rsid w:val="00CB6ED6"/>
    <w:rsid w:val="00CC22EC"/>
    <w:rsid w:val="00CC42E1"/>
    <w:rsid w:val="00CC585B"/>
    <w:rsid w:val="00CC6912"/>
    <w:rsid w:val="00CD22DF"/>
    <w:rsid w:val="00CD38BE"/>
    <w:rsid w:val="00CD4BF0"/>
    <w:rsid w:val="00CE118D"/>
    <w:rsid w:val="00CE26F4"/>
    <w:rsid w:val="00CE3753"/>
    <w:rsid w:val="00CE7516"/>
    <w:rsid w:val="00CF42BE"/>
    <w:rsid w:val="00CF45C7"/>
    <w:rsid w:val="00CF4DE4"/>
    <w:rsid w:val="00CF626E"/>
    <w:rsid w:val="00CF6B11"/>
    <w:rsid w:val="00CF7AFE"/>
    <w:rsid w:val="00D01914"/>
    <w:rsid w:val="00D0465D"/>
    <w:rsid w:val="00D05259"/>
    <w:rsid w:val="00D0578C"/>
    <w:rsid w:val="00D05FAB"/>
    <w:rsid w:val="00D06A93"/>
    <w:rsid w:val="00D10A5D"/>
    <w:rsid w:val="00D10FB8"/>
    <w:rsid w:val="00D11421"/>
    <w:rsid w:val="00D14E2C"/>
    <w:rsid w:val="00D1574A"/>
    <w:rsid w:val="00D1584D"/>
    <w:rsid w:val="00D16563"/>
    <w:rsid w:val="00D17080"/>
    <w:rsid w:val="00D17A86"/>
    <w:rsid w:val="00D21893"/>
    <w:rsid w:val="00D25036"/>
    <w:rsid w:val="00D26A6E"/>
    <w:rsid w:val="00D26FA4"/>
    <w:rsid w:val="00D27EA5"/>
    <w:rsid w:val="00D319B9"/>
    <w:rsid w:val="00D347C8"/>
    <w:rsid w:val="00D35702"/>
    <w:rsid w:val="00D4008A"/>
    <w:rsid w:val="00D41FD6"/>
    <w:rsid w:val="00D4202D"/>
    <w:rsid w:val="00D448C2"/>
    <w:rsid w:val="00D4737D"/>
    <w:rsid w:val="00D501E2"/>
    <w:rsid w:val="00D520BC"/>
    <w:rsid w:val="00D56920"/>
    <w:rsid w:val="00D57299"/>
    <w:rsid w:val="00D71D83"/>
    <w:rsid w:val="00D7261D"/>
    <w:rsid w:val="00D74699"/>
    <w:rsid w:val="00D7535B"/>
    <w:rsid w:val="00D77C80"/>
    <w:rsid w:val="00D81D6C"/>
    <w:rsid w:val="00D85CDA"/>
    <w:rsid w:val="00D92DCD"/>
    <w:rsid w:val="00D959DC"/>
    <w:rsid w:val="00D95D23"/>
    <w:rsid w:val="00D9758E"/>
    <w:rsid w:val="00DA4DF5"/>
    <w:rsid w:val="00DA6683"/>
    <w:rsid w:val="00DA7553"/>
    <w:rsid w:val="00DA7D70"/>
    <w:rsid w:val="00DB0BA4"/>
    <w:rsid w:val="00DB3ABC"/>
    <w:rsid w:val="00DB4392"/>
    <w:rsid w:val="00DB51DA"/>
    <w:rsid w:val="00DC0C14"/>
    <w:rsid w:val="00DC2143"/>
    <w:rsid w:val="00DC34A5"/>
    <w:rsid w:val="00DC375B"/>
    <w:rsid w:val="00DC76EC"/>
    <w:rsid w:val="00DD04D0"/>
    <w:rsid w:val="00DD1906"/>
    <w:rsid w:val="00DD45E5"/>
    <w:rsid w:val="00DD5CD2"/>
    <w:rsid w:val="00DD64AA"/>
    <w:rsid w:val="00DD737F"/>
    <w:rsid w:val="00DD7832"/>
    <w:rsid w:val="00DE543F"/>
    <w:rsid w:val="00DE6D9F"/>
    <w:rsid w:val="00DE78C9"/>
    <w:rsid w:val="00DF2603"/>
    <w:rsid w:val="00DF30FB"/>
    <w:rsid w:val="00DF3932"/>
    <w:rsid w:val="00DF5C0F"/>
    <w:rsid w:val="00DF67CB"/>
    <w:rsid w:val="00DF6866"/>
    <w:rsid w:val="00E000F9"/>
    <w:rsid w:val="00E02BF7"/>
    <w:rsid w:val="00E04853"/>
    <w:rsid w:val="00E04B52"/>
    <w:rsid w:val="00E04CCF"/>
    <w:rsid w:val="00E064C0"/>
    <w:rsid w:val="00E069E4"/>
    <w:rsid w:val="00E124FE"/>
    <w:rsid w:val="00E129D3"/>
    <w:rsid w:val="00E12FA9"/>
    <w:rsid w:val="00E145D3"/>
    <w:rsid w:val="00E153F3"/>
    <w:rsid w:val="00E155DB"/>
    <w:rsid w:val="00E17050"/>
    <w:rsid w:val="00E179EE"/>
    <w:rsid w:val="00E227F8"/>
    <w:rsid w:val="00E23195"/>
    <w:rsid w:val="00E27302"/>
    <w:rsid w:val="00E31202"/>
    <w:rsid w:val="00E3380F"/>
    <w:rsid w:val="00E35C9D"/>
    <w:rsid w:val="00E36476"/>
    <w:rsid w:val="00E36E3C"/>
    <w:rsid w:val="00E42A70"/>
    <w:rsid w:val="00E4376C"/>
    <w:rsid w:val="00E442B9"/>
    <w:rsid w:val="00E44F0B"/>
    <w:rsid w:val="00E467D8"/>
    <w:rsid w:val="00E47B04"/>
    <w:rsid w:val="00E5001D"/>
    <w:rsid w:val="00E5012F"/>
    <w:rsid w:val="00E50E78"/>
    <w:rsid w:val="00E5128F"/>
    <w:rsid w:val="00E513C0"/>
    <w:rsid w:val="00E51715"/>
    <w:rsid w:val="00E53A36"/>
    <w:rsid w:val="00E552E1"/>
    <w:rsid w:val="00E5568D"/>
    <w:rsid w:val="00E56F23"/>
    <w:rsid w:val="00E60DA3"/>
    <w:rsid w:val="00E61CF7"/>
    <w:rsid w:val="00E62E1B"/>
    <w:rsid w:val="00E65CF0"/>
    <w:rsid w:val="00E65D1E"/>
    <w:rsid w:val="00E66A02"/>
    <w:rsid w:val="00E670A9"/>
    <w:rsid w:val="00E670BB"/>
    <w:rsid w:val="00E678C3"/>
    <w:rsid w:val="00E7178B"/>
    <w:rsid w:val="00E723FB"/>
    <w:rsid w:val="00E72DAE"/>
    <w:rsid w:val="00E738A0"/>
    <w:rsid w:val="00E75575"/>
    <w:rsid w:val="00E75DDB"/>
    <w:rsid w:val="00E77117"/>
    <w:rsid w:val="00E8007D"/>
    <w:rsid w:val="00E81507"/>
    <w:rsid w:val="00E818BA"/>
    <w:rsid w:val="00E8248E"/>
    <w:rsid w:val="00E83169"/>
    <w:rsid w:val="00E86D73"/>
    <w:rsid w:val="00E87264"/>
    <w:rsid w:val="00E8730C"/>
    <w:rsid w:val="00E87E6D"/>
    <w:rsid w:val="00E91FDB"/>
    <w:rsid w:val="00E9360F"/>
    <w:rsid w:val="00E93AEA"/>
    <w:rsid w:val="00E94D97"/>
    <w:rsid w:val="00E95F23"/>
    <w:rsid w:val="00E96744"/>
    <w:rsid w:val="00EA1A61"/>
    <w:rsid w:val="00EA2473"/>
    <w:rsid w:val="00EA35B1"/>
    <w:rsid w:val="00EA50AB"/>
    <w:rsid w:val="00EA764E"/>
    <w:rsid w:val="00EB1482"/>
    <w:rsid w:val="00EB18B2"/>
    <w:rsid w:val="00EB2C59"/>
    <w:rsid w:val="00EB30CC"/>
    <w:rsid w:val="00EB5057"/>
    <w:rsid w:val="00EB5FD4"/>
    <w:rsid w:val="00EC0306"/>
    <w:rsid w:val="00EC18A9"/>
    <w:rsid w:val="00EC6FCA"/>
    <w:rsid w:val="00ED20B0"/>
    <w:rsid w:val="00ED2B51"/>
    <w:rsid w:val="00ED3256"/>
    <w:rsid w:val="00ED3ECE"/>
    <w:rsid w:val="00ED606D"/>
    <w:rsid w:val="00ED6753"/>
    <w:rsid w:val="00ED7124"/>
    <w:rsid w:val="00ED7DD4"/>
    <w:rsid w:val="00EE0C03"/>
    <w:rsid w:val="00EE1E60"/>
    <w:rsid w:val="00EE24A8"/>
    <w:rsid w:val="00EE332A"/>
    <w:rsid w:val="00EE3B7A"/>
    <w:rsid w:val="00EE4A56"/>
    <w:rsid w:val="00EE73DF"/>
    <w:rsid w:val="00EF0018"/>
    <w:rsid w:val="00EF0215"/>
    <w:rsid w:val="00EF1DF6"/>
    <w:rsid w:val="00EF1FDA"/>
    <w:rsid w:val="00EF3618"/>
    <w:rsid w:val="00EF3B37"/>
    <w:rsid w:val="00EF3B68"/>
    <w:rsid w:val="00EF401D"/>
    <w:rsid w:val="00EF62CA"/>
    <w:rsid w:val="00EF62E4"/>
    <w:rsid w:val="00EF693E"/>
    <w:rsid w:val="00F00D60"/>
    <w:rsid w:val="00F01678"/>
    <w:rsid w:val="00F03165"/>
    <w:rsid w:val="00F05652"/>
    <w:rsid w:val="00F05827"/>
    <w:rsid w:val="00F063C8"/>
    <w:rsid w:val="00F07D8F"/>
    <w:rsid w:val="00F10BC5"/>
    <w:rsid w:val="00F114F0"/>
    <w:rsid w:val="00F11CD1"/>
    <w:rsid w:val="00F132D3"/>
    <w:rsid w:val="00F149EA"/>
    <w:rsid w:val="00F20786"/>
    <w:rsid w:val="00F20996"/>
    <w:rsid w:val="00F20CF2"/>
    <w:rsid w:val="00F22FDD"/>
    <w:rsid w:val="00F25A2C"/>
    <w:rsid w:val="00F25E94"/>
    <w:rsid w:val="00F2749A"/>
    <w:rsid w:val="00F30B44"/>
    <w:rsid w:val="00F3103B"/>
    <w:rsid w:val="00F3313D"/>
    <w:rsid w:val="00F33DEC"/>
    <w:rsid w:val="00F35A8A"/>
    <w:rsid w:val="00F37364"/>
    <w:rsid w:val="00F40B36"/>
    <w:rsid w:val="00F40DAD"/>
    <w:rsid w:val="00F41C24"/>
    <w:rsid w:val="00F45058"/>
    <w:rsid w:val="00F47561"/>
    <w:rsid w:val="00F509A3"/>
    <w:rsid w:val="00F50C17"/>
    <w:rsid w:val="00F51CA2"/>
    <w:rsid w:val="00F51D4B"/>
    <w:rsid w:val="00F52236"/>
    <w:rsid w:val="00F54231"/>
    <w:rsid w:val="00F54951"/>
    <w:rsid w:val="00F569A0"/>
    <w:rsid w:val="00F56B46"/>
    <w:rsid w:val="00F57F48"/>
    <w:rsid w:val="00F61CEB"/>
    <w:rsid w:val="00F66C86"/>
    <w:rsid w:val="00F71FFE"/>
    <w:rsid w:val="00F73D3E"/>
    <w:rsid w:val="00F84CDC"/>
    <w:rsid w:val="00F864BA"/>
    <w:rsid w:val="00F8726D"/>
    <w:rsid w:val="00F87A78"/>
    <w:rsid w:val="00F87E2B"/>
    <w:rsid w:val="00F91CFA"/>
    <w:rsid w:val="00F972EF"/>
    <w:rsid w:val="00FA1E76"/>
    <w:rsid w:val="00FA204A"/>
    <w:rsid w:val="00FA22F1"/>
    <w:rsid w:val="00FA6DBB"/>
    <w:rsid w:val="00FA7D6F"/>
    <w:rsid w:val="00FB01EC"/>
    <w:rsid w:val="00FB32BE"/>
    <w:rsid w:val="00FB3928"/>
    <w:rsid w:val="00FB650F"/>
    <w:rsid w:val="00FC0F98"/>
    <w:rsid w:val="00FC6284"/>
    <w:rsid w:val="00FC78FF"/>
    <w:rsid w:val="00FC7E41"/>
    <w:rsid w:val="00FD00F3"/>
    <w:rsid w:val="00FD29DC"/>
    <w:rsid w:val="00FD577B"/>
    <w:rsid w:val="00FE090C"/>
    <w:rsid w:val="00FE1195"/>
    <w:rsid w:val="00FE23A3"/>
    <w:rsid w:val="00FE3A38"/>
    <w:rsid w:val="00FE59D8"/>
    <w:rsid w:val="00FE77DB"/>
    <w:rsid w:val="00FF1324"/>
    <w:rsid w:val="00FF1643"/>
    <w:rsid w:val="00FF359E"/>
    <w:rsid w:val="00FF48D6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F5EC14-1738-42ED-908C-86A0AB92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560D1"/>
  </w:style>
  <w:style w:type="paragraph" w:styleId="a4">
    <w:name w:val="header"/>
    <w:basedOn w:val="a"/>
    <w:rsid w:val="008A58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A58A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B47"/>
  </w:style>
  <w:style w:type="character" w:styleId="a8">
    <w:name w:val="Hyperlink"/>
    <w:rsid w:val="000865A6"/>
    <w:rPr>
      <w:color w:val="0000FF"/>
      <w:u w:val="single"/>
    </w:rPr>
  </w:style>
  <w:style w:type="character" w:styleId="a9">
    <w:name w:val="FollowedHyperlink"/>
    <w:rsid w:val="0095385F"/>
    <w:rPr>
      <w:color w:val="800080"/>
      <w:u w:val="single"/>
    </w:rPr>
  </w:style>
  <w:style w:type="paragraph" w:styleId="aa">
    <w:name w:val="Balloon Text"/>
    <w:basedOn w:val="a"/>
    <w:semiHidden/>
    <w:rsid w:val="001A365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6B14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5D01B3"/>
    <w:pPr>
      <w:jc w:val="center"/>
    </w:pPr>
  </w:style>
  <w:style w:type="character" w:customStyle="1" w:styleId="ac">
    <w:name w:val="記 (文字)"/>
    <w:link w:val="ab"/>
    <w:rsid w:val="005D01B3"/>
    <w:rPr>
      <w:kern w:val="2"/>
      <w:sz w:val="21"/>
      <w:szCs w:val="24"/>
    </w:rPr>
  </w:style>
  <w:style w:type="paragraph" w:styleId="ad">
    <w:name w:val="Closing"/>
    <w:basedOn w:val="a"/>
    <w:link w:val="ae"/>
    <w:rsid w:val="005D01B3"/>
    <w:pPr>
      <w:jc w:val="right"/>
    </w:pPr>
  </w:style>
  <w:style w:type="character" w:customStyle="1" w:styleId="ae">
    <w:name w:val="結語 (文字)"/>
    <w:link w:val="ad"/>
    <w:rsid w:val="005D01B3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DD04D0"/>
    <w:rPr>
      <w:kern w:val="2"/>
      <w:sz w:val="21"/>
      <w:szCs w:val="24"/>
    </w:rPr>
  </w:style>
  <w:style w:type="character" w:styleId="af">
    <w:name w:val="Strong"/>
    <w:qFormat/>
    <w:rsid w:val="00916D11"/>
    <w:rPr>
      <w:b/>
      <w:bCs/>
    </w:rPr>
  </w:style>
  <w:style w:type="table" w:styleId="af0">
    <w:name w:val="Table Grid"/>
    <w:basedOn w:val="a1"/>
    <w:rsid w:val="00B2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A1B5-FABE-4D65-8C2B-9708CDB3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　　幸一</dc:creator>
  <cp:keywords/>
  <cp:lastModifiedBy>user</cp:lastModifiedBy>
  <cp:revision>2</cp:revision>
  <cp:lastPrinted>2022-03-14T07:25:00Z</cp:lastPrinted>
  <dcterms:created xsi:type="dcterms:W3CDTF">2022-03-28T09:34:00Z</dcterms:created>
  <dcterms:modified xsi:type="dcterms:W3CDTF">2022-03-28T09:34:00Z</dcterms:modified>
</cp:coreProperties>
</file>